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4EDE" w14:textId="6D73CC9C" w:rsidR="001F1077" w:rsidRPr="002B0028" w:rsidRDefault="001F1077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第６号様式（第10条関係）</w:t>
      </w:r>
    </w:p>
    <w:p w14:paraId="7ADE972D" w14:textId="662339F5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</w:t>
      </w:r>
      <w:r w:rsidR="004504A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年　　月　　日</w:t>
      </w:r>
    </w:p>
    <w:p w14:paraId="485A9534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561ACF78" w14:textId="77777777" w:rsidR="007F47AC" w:rsidRPr="002B0028" w:rsidRDefault="007F47AC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5D9617CB" w14:textId="77777777" w:rsidR="00AD728D" w:rsidRPr="002B0028" w:rsidRDefault="00AD728D" w:rsidP="00AD728D">
      <w:pPr>
        <w:spacing w:line="276" w:lineRule="auto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幡多広域市町村圏事務組合</w:t>
      </w:r>
    </w:p>
    <w:p w14:paraId="621BA17C" w14:textId="77777777" w:rsidR="00AD728D" w:rsidRPr="002B0028" w:rsidRDefault="00AD728D" w:rsidP="00AD728D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組合長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様</w:t>
      </w:r>
    </w:p>
    <w:p w14:paraId="590EEA9C" w14:textId="77777777" w:rsidR="001F1077" w:rsidRPr="002B0028" w:rsidRDefault="001F1077" w:rsidP="00F44D47">
      <w:pPr>
        <w:rPr>
          <w:rFonts w:ascii="BIZ UD明朝 Medium" w:eastAsia="BIZ UD明朝 Medium" w:hAnsi="BIZ UD明朝 Medium"/>
          <w:sz w:val="22"/>
          <w:szCs w:val="22"/>
        </w:rPr>
      </w:pPr>
    </w:p>
    <w:p w14:paraId="2C4B5756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616250F6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補助事業者名</w:t>
      </w:r>
    </w:p>
    <w:p w14:paraId="13C8DB97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（住　所）</w:t>
      </w:r>
    </w:p>
    <w:p w14:paraId="1B9CEAC0" w14:textId="21B9A467" w:rsidR="001F1077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代表者職・氏名　　　　　　　　　</w:t>
      </w:r>
    </w:p>
    <w:p w14:paraId="6DE698BF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427EBECA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136A1856" w14:textId="77777777" w:rsidR="001F1077" w:rsidRPr="002B0028" w:rsidRDefault="001F1077" w:rsidP="001F1077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実績報告書</w:t>
      </w:r>
    </w:p>
    <w:p w14:paraId="6834639F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3CDEB66F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47099AD6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84A11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付　　幡広組第　　号で補助金の（変更）交付の決定に基づき、下記のとおり事業を実施しましたので、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交付要綱第1</w:t>
      </w:r>
      <w:r w:rsidRPr="002B0028">
        <w:rPr>
          <w:rFonts w:ascii="BIZ UD明朝 Medium" w:eastAsia="BIZ UD明朝 Medium" w:hAnsi="BIZ UD明朝 Medium"/>
          <w:sz w:val="22"/>
          <w:szCs w:val="22"/>
        </w:rPr>
        <w:t>0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条の規定により、その実績を報告します。</w:t>
      </w:r>
    </w:p>
    <w:p w14:paraId="5685EDC4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6AFF52DD" w14:textId="77777777" w:rsidR="001F1077" w:rsidRPr="002B0028" w:rsidRDefault="001F1077" w:rsidP="00AD728D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601AE03E" w14:textId="77777777" w:rsidR="001F1077" w:rsidRPr="002B0028" w:rsidRDefault="00C63EBE" w:rsidP="007F47AC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1F1077" w:rsidRPr="002B0028">
        <w:rPr>
          <w:rFonts w:ascii="BIZ UD明朝 Medium" w:eastAsia="BIZ UD明朝 Medium" w:hAnsi="BIZ UD明朝 Medium" w:hint="eastAsia"/>
          <w:sz w:val="22"/>
          <w:szCs w:val="22"/>
        </w:rPr>
        <w:t>事業区分（該当事業の□欄にレ印を付してください。）</w:t>
      </w:r>
    </w:p>
    <w:p w14:paraId="0219A363" w14:textId="77777777" w:rsidR="005523E1" w:rsidRPr="002B0028" w:rsidRDefault="005856A7" w:rsidP="005523E1">
      <w:pPr>
        <w:spacing w:line="276" w:lineRule="auto"/>
        <w:ind w:left="1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F1077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5523E1" w:rsidRPr="002B0028">
        <w:rPr>
          <w:rFonts w:ascii="BIZ UD明朝 Medium" w:eastAsia="BIZ UD明朝 Medium" w:hAnsi="BIZ UD明朝 Medium" w:hint="eastAsia"/>
          <w:sz w:val="22"/>
          <w:szCs w:val="22"/>
        </w:rPr>
        <w:t>クルーズ船誘致促進事業</w:t>
      </w:r>
    </w:p>
    <w:p w14:paraId="2C9DBFEB" w14:textId="77777777" w:rsidR="005523E1" w:rsidRPr="002B0028" w:rsidRDefault="005523E1" w:rsidP="005523E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県外観光客等誘致支援事業</w:t>
      </w:r>
    </w:p>
    <w:p w14:paraId="3AD861A2" w14:textId="77777777" w:rsidR="005523E1" w:rsidRPr="002B0028" w:rsidRDefault="005523E1" w:rsidP="005523E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地産外商推進事業</w:t>
      </w:r>
    </w:p>
    <w:p w14:paraId="1A26445E" w14:textId="77777777" w:rsidR="00925414" w:rsidRPr="002B0028" w:rsidRDefault="00925414" w:rsidP="005523E1">
      <w:pPr>
        <w:spacing w:line="276" w:lineRule="auto"/>
        <w:ind w:left="1"/>
        <w:rPr>
          <w:rFonts w:ascii="BIZ UD明朝 Medium" w:eastAsia="BIZ UD明朝 Medium" w:hAnsi="BIZ UD明朝 Medium"/>
          <w:sz w:val="22"/>
          <w:szCs w:val="22"/>
        </w:rPr>
      </w:pPr>
    </w:p>
    <w:p w14:paraId="49198CAF" w14:textId="77777777" w:rsidR="001F1077" w:rsidRPr="002B0028" w:rsidRDefault="009E0A7F" w:rsidP="001F1077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事業名：</w:t>
      </w:r>
      <w:r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7436FACD" w14:textId="77777777" w:rsidR="005856A7" w:rsidRPr="002B0028" w:rsidRDefault="005856A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7C407385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C63EBE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の成果</w:t>
      </w:r>
    </w:p>
    <w:p w14:paraId="4F9CA8A1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47FE174F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79D0FDF9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61AC3636" w14:textId="77777777" w:rsidR="00605395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C63EBE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完了年月日</w:t>
      </w:r>
    </w:p>
    <w:p w14:paraId="26A8A018" w14:textId="77777777" w:rsidR="007F47AC" w:rsidRPr="002B0028" w:rsidRDefault="007F47AC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2E127078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14716478" w14:textId="77777777" w:rsidR="00033B52" w:rsidRPr="002B0028" w:rsidRDefault="00033B52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5D27FDE6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C63EBE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添付書類</w:t>
      </w:r>
    </w:p>
    <w:p w14:paraId="62444422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1666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1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報告書</w:t>
      </w:r>
    </w:p>
    <w:p w14:paraId="6FF6B58C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1666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2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収支決算（見込み）書</w:t>
      </w:r>
    </w:p>
    <w:p w14:paraId="669FBCF5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1666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3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要綱第10条第２項に規定する添付書類</w:t>
      </w:r>
    </w:p>
    <w:p w14:paraId="19210203" w14:textId="77777777" w:rsidR="001F1077" w:rsidRPr="002B0028" w:rsidRDefault="001F1077" w:rsidP="001F1077">
      <w:pPr>
        <w:rPr>
          <w:rFonts w:ascii="BIZ UD明朝 Medium" w:eastAsia="BIZ UD明朝 Medium" w:hAnsi="BIZ UD明朝 Medium"/>
          <w:strike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2256DBFF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002DBCCE" w14:textId="63AF407E" w:rsidR="00422A67" w:rsidRDefault="00422A6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75B0D7A4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　４</w:t>
      </w:r>
      <w:r w:rsidR="00033B5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1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報告書</w:t>
      </w:r>
    </w:p>
    <w:p w14:paraId="1C4DA040" w14:textId="77777777" w:rsidR="00033B52" w:rsidRPr="002B0028" w:rsidRDefault="00033B52" w:rsidP="001F1077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8"/>
        <w:gridCol w:w="1102"/>
        <w:gridCol w:w="540"/>
        <w:gridCol w:w="495"/>
        <w:gridCol w:w="1036"/>
        <w:gridCol w:w="371"/>
        <w:gridCol w:w="665"/>
        <w:gridCol w:w="894"/>
        <w:gridCol w:w="142"/>
        <w:gridCol w:w="1077"/>
        <w:gridCol w:w="1800"/>
      </w:tblGrid>
      <w:tr w:rsidR="00B71EE9" w:rsidRPr="002B0028" w14:paraId="5098137A" w14:textId="77777777" w:rsidTr="005271D7">
        <w:trPr>
          <w:trHeight w:val="615"/>
        </w:trPr>
        <w:tc>
          <w:tcPr>
            <w:tcW w:w="1418" w:type="dxa"/>
            <w:gridSpan w:val="2"/>
            <w:shd w:val="clear" w:color="auto" w:fill="F2F2F2"/>
            <w:vAlign w:val="center"/>
          </w:tcPr>
          <w:p w14:paraId="690967E0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区分</w:t>
            </w:r>
          </w:p>
        </w:tc>
        <w:tc>
          <w:tcPr>
            <w:tcW w:w="3544" w:type="dxa"/>
            <w:gridSpan w:val="5"/>
          </w:tcPr>
          <w:p w14:paraId="28E2F829" w14:textId="77777777" w:rsidR="004920A4" w:rsidRPr="002B0028" w:rsidRDefault="00033B52" w:rsidP="004920A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4920A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クルーズ船誘致促進</w:t>
            </w:r>
          </w:p>
          <w:p w14:paraId="2656F312" w14:textId="77777777" w:rsidR="004920A4" w:rsidRPr="002B0028" w:rsidRDefault="004920A4" w:rsidP="004920A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県外観光客等誘致支援</w:t>
            </w:r>
          </w:p>
          <w:p w14:paraId="70B7B986" w14:textId="77777777" w:rsidR="00033B52" w:rsidRPr="002B0028" w:rsidRDefault="004920A4" w:rsidP="004920A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地産外商推進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53554E87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事業者</w:t>
            </w:r>
          </w:p>
          <w:p w14:paraId="0AB26CD5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(事業実施主体)</w:t>
            </w:r>
          </w:p>
        </w:tc>
        <w:tc>
          <w:tcPr>
            <w:tcW w:w="3019" w:type="dxa"/>
            <w:gridSpan w:val="3"/>
            <w:vAlign w:val="center"/>
          </w:tcPr>
          <w:p w14:paraId="7A05EE68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B4C15D7" w14:textId="77777777" w:rsidTr="005271D7">
        <w:trPr>
          <w:trHeight w:val="532"/>
        </w:trPr>
        <w:tc>
          <w:tcPr>
            <w:tcW w:w="1418" w:type="dxa"/>
            <w:gridSpan w:val="2"/>
            <w:shd w:val="clear" w:color="auto" w:fill="F2F2F2"/>
            <w:vAlign w:val="center"/>
          </w:tcPr>
          <w:p w14:paraId="7530075C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22243"/>
              </w:rPr>
              <w:t>事業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22243"/>
              </w:rPr>
              <w:t>名</w:t>
            </w:r>
          </w:p>
        </w:tc>
        <w:tc>
          <w:tcPr>
            <w:tcW w:w="8122" w:type="dxa"/>
            <w:gridSpan w:val="10"/>
          </w:tcPr>
          <w:p w14:paraId="4E973EAB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691E849" w14:textId="77777777" w:rsidTr="005271D7">
        <w:trPr>
          <w:trHeight w:val="532"/>
        </w:trPr>
        <w:tc>
          <w:tcPr>
            <w:tcW w:w="1418" w:type="dxa"/>
            <w:gridSpan w:val="2"/>
            <w:shd w:val="clear" w:color="auto" w:fill="F2F2F2"/>
          </w:tcPr>
          <w:p w14:paraId="50EEAC46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22244"/>
              </w:rPr>
              <w:t>箇所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22244"/>
              </w:rPr>
              <w:t>名</w:t>
            </w:r>
          </w:p>
          <w:p w14:paraId="6F53EB18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(開催場所)</w:t>
            </w:r>
          </w:p>
        </w:tc>
        <w:tc>
          <w:tcPr>
            <w:tcW w:w="8122" w:type="dxa"/>
            <w:gridSpan w:val="10"/>
          </w:tcPr>
          <w:p w14:paraId="016EE69E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0BC39065" w14:textId="77777777" w:rsidTr="00684A11">
        <w:trPr>
          <w:trHeight w:val="302"/>
        </w:trPr>
        <w:tc>
          <w:tcPr>
            <w:tcW w:w="3060" w:type="dxa"/>
            <w:gridSpan w:val="4"/>
            <w:shd w:val="clear" w:color="auto" w:fill="F2F2F2"/>
            <w:vAlign w:val="center"/>
          </w:tcPr>
          <w:p w14:paraId="7688E46D" w14:textId="77777777" w:rsidR="00033B52" w:rsidRPr="002B0028" w:rsidRDefault="009C7F30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成果</w:t>
            </w:r>
          </w:p>
        </w:tc>
        <w:tc>
          <w:tcPr>
            <w:tcW w:w="6480" w:type="dxa"/>
            <w:gridSpan w:val="8"/>
            <w:tcBorders>
              <w:bottom w:val="nil"/>
            </w:tcBorders>
          </w:tcPr>
          <w:p w14:paraId="7CB01FDE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26AA3072" w14:textId="77777777" w:rsidTr="00382EC9">
        <w:trPr>
          <w:trHeight w:val="7664"/>
        </w:trPr>
        <w:tc>
          <w:tcPr>
            <w:tcW w:w="9540" w:type="dxa"/>
            <w:gridSpan w:val="12"/>
            <w:tcBorders>
              <w:top w:val="nil"/>
            </w:tcBorders>
          </w:tcPr>
          <w:p w14:paraId="68873932" w14:textId="77777777" w:rsidR="00382EC9" w:rsidRPr="002B0028" w:rsidRDefault="00382EC9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61F3606D" w14:textId="77777777" w:rsidTr="005271D7">
        <w:trPr>
          <w:trHeight w:val="19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6A1153DD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総事業費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CB25F2" w14:textId="77777777" w:rsidR="00033B52" w:rsidRPr="002B0028" w:rsidRDefault="00033B52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</w:t>
            </w:r>
          </w:p>
          <w:p w14:paraId="4D7B7487" w14:textId="77777777" w:rsidR="00033B52" w:rsidRPr="002B0028" w:rsidRDefault="00033B52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　　費</w:t>
            </w:r>
          </w:p>
        </w:tc>
        <w:tc>
          <w:tcPr>
            <w:tcW w:w="41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410D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源内訳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14:paraId="66F659AD" w14:textId="77777777" w:rsidR="00033B52" w:rsidRPr="002B0028" w:rsidRDefault="00033B52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  <w:p w14:paraId="13DB2668" w14:textId="77777777" w:rsidR="00033B52" w:rsidRPr="002B0028" w:rsidRDefault="00033B52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　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14:paraId="595D0E1D" w14:textId="77777777" w:rsidR="00033B52" w:rsidRPr="002B0028" w:rsidRDefault="00033B52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　要</w:t>
            </w:r>
          </w:p>
        </w:tc>
      </w:tr>
      <w:tr w:rsidR="00B71EE9" w:rsidRPr="002B0028" w14:paraId="3E0C6D65" w14:textId="77777777" w:rsidTr="005271D7">
        <w:trPr>
          <w:trHeight w:val="165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0C71308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14:paraId="00320728" w14:textId="77777777" w:rsidR="00033B52" w:rsidRPr="002B0028" w:rsidRDefault="00033B52" w:rsidP="005271D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3691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組　合</w:t>
            </w:r>
          </w:p>
          <w:p w14:paraId="05BF1287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6938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　等</w:t>
            </w:r>
          </w:p>
          <w:p w14:paraId="586F3A67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06222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80CC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　主</w:t>
            </w:r>
          </w:p>
          <w:p w14:paraId="66971921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　源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4DABED1D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57B4617A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6A191242" w14:textId="77777777" w:rsidTr="005271D7">
        <w:trPr>
          <w:trHeight w:val="432"/>
        </w:trPr>
        <w:tc>
          <w:tcPr>
            <w:tcW w:w="1260" w:type="dxa"/>
            <w:tcBorders>
              <w:top w:val="single" w:sz="4" w:space="0" w:color="auto"/>
            </w:tcBorders>
          </w:tcPr>
          <w:p w14:paraId="7DCDA0FE" w14:textId="77777777" w:rsidR="00033B52" w:rsidRPr="002B0028" w:rsidRDefault="00033B52" w:rsidP="005271D7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54A6204A" w14:textId="77777777" w:rsidR="00033B52" w:rsidRPr="002B0028" w:rsidRDefault="00033B52" w:rsidP="005271D7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14:paraId="0431A601" w14:textId="77777777" w:rsidR="00033B52" w:rsidRPr="002B0028" w:rsidRDefault="00033B52" w:rsidP="005271D7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7FBA3626" w14:textId="77777777" w:rsidR="00033B52" w:rsidRPr="002B0028" w:rsidRDefault="00033B52" w:rsidP="005271D7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14:paraId="25BC3C14" w14:textId="77777777" w:rsidR="00033B52" w:rsidRPr="002B0028" w:rsidRDefault="00033B52" w:rsidP="005271D7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  <w:p w14:paraId="415990E0" w14:textId="77777777" w:rsidR="00033B52" w:rsidRPr="002B0028" w:rsidRDefault="00033B52" w:rsidP="005271D7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14:paraId="2417B167" w14:textId="77777777" w:rsidR="00033B52" w:rsidRPr="002B0028" w:rsidRDefault="00033B52" w:rsidP="005271D7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BFD6F98" w14:textId="77777777" w:rsidR="00033B52" w:rsidRPr="002B0028" w:rsidRDefault="00033B52" w:rsidP="005271D7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  <w:p w14:paraId="04AEF662" w14:textId="77777777" w:rsidR="00033B52" w:rsidRPr="002B0028" w:rsidRDefault="00033B52" w:rsidP="005271D7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72ED11D" w14:textId="77777777" w:rsidR="00033B52" w:rsidRPr="002B0028" w:rsidRDefault="00033B52" w:rsidP="005271D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経費の種類</w:t>
            </w:r>
          </w:p>
        </w:tc>
      </w:tr>
      <w:tr w:rsidR="00B71EE9" w:rsidRPr="002B0028" w14:paraId="6E83527F" w14:textId="77777777" w:rsidTr="005271D7">
        <w:trPr>
          <w:trHeight w:val="513"/>
        </w:trPr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E6E2D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期間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635AC63" w14:textId="77777777" w:rsidR="00033B52" w:rsidRPr="002B0028" w:rsidRDefault="00033B52" w:rsidP="005271D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着手：　　　　年　　月　　日</w:t>
            </w:r>
          </w:p>
          <w:p w14:paraId="242304FE" w14:textId="77777777" w:rsidR="00033B52" w:rsidRPr="002B0028" w:rsidRDefault="00033B52" w:rsidP="005271D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完了：　　　　年　　月　　日</w:t>
            </w:r>
          </w:p>
        </w:tc>
      </w:tr>
      <w:tr w:rsidR="00033B52" w:rsidRPr="002B0028" w14:paraId="282F2F8F" w14:textId="77777777" w:rsidTr="005271D7">
        <w:trPr>
          <w:trHeight w:val="931"/>
        </w:trPr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14:paraId="3F00C441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及び担当者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</w:tcBorders>
          </w:tcPr>
          <w:p w14:paraId="1B75BDAB" w14:textId="77777777" w:rsidR="00033B52" w:rsidRPr="002B0028" w:rsidRDefault="00033B52" w:rsidP="005271D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属：　　　　　　　　担当者職・氏名：</w:t>
            </w:r>
          </w:p>
          <w:p w14:paraId="0EFA0A9D" w14:textId="77777777" w:rsidR="00033B52" w:rsidRPr="002B0028" w:rsidRDefault="00033B52" w:rsidP="005271D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ＴＥＬ：　　　　　　　　ＦＡＸ：</w:t>
            </w:r>
          </w:p>
          <w:p w14:paraId="2975D312" w14:textId="77777777" w:rsidR="00033B52" w:rsidRPr="002B0028" w:rsidRDefault="00033B52" w:rsidP="005271D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Ｅ-</w:t>
            </w:r>
            <w:r w:rsidRPr="002B0028">
              <w:rPr>
                <w:rFonts w:ascii="BIZ UD明朝 Medium" w:eastAsia="BIZ UD明朝 Medium" w:hAnsi="BIZ UD明朝 Medium"/>
                <w:sz w:val="22"/>
                <w:szCs w:val="22"/>
              </w:rPr>
              <w:t>mail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</w:tr>
    </w:tbl>
    <w:p w14:paraId="35404882" w14:textId="77777777" w:rsidR="00382EC9" w:rsidRPr="002B0028" w:rsidRDefault="00382EC9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7E2A689B" w14:textId="15CD1F1A" w:rsidR="00422A67" w:rsidRDefault="00422A6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3BFC0A27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　４</w:t>
      </w:r>
      <w:r w:rsidR="00382EC9" w:rsidRPr="002B0028">
        <w:rPr>
          <w:rFonts w:ascii="BIZ UD明朝 Medium" w:eastAsia="BIZ UD明朝 Medium" w:hAnsi="BIZ UD明朝 Medium" w:hint="eastAsia"/>
          <w:sz w:val="22"/>
          <w:szCs w:val="22"/>
        </w:rPr>
        <w:t>(2)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収支決算（見込み）書</w:t>
      </w:r>
    </w:p>
    <w:p w14:paraId="4F1E6025" w14:textId="77777777" w:rsidR="007F47AC" w:rsidRPr="002B0028" w:rsidRDefault="007F47AC" w:rsidP="00B624DA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B5B4D72" w14:textId="77777777" w:rsidR="00382EC9" w:rsidRPr="002B0028" w:rsidRDefault="00382EC9" w:rsidP="00382EC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収入の部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948"/>
        <w:gridCol w:w="5334"/>
      </w:tblGrid>
      <w:tr w:rsidR="00B71EE9" w:rsidRPr="002B0028" w14:paraId="4E3389C6" w14:textId="77777777" w:rsidTr="005271D7">
        <w:trPr>
          <w:trHeight w:val="540"/>
        </w:trPr>
        <w:tc>
          <w:tcPr>
            <w:tcW w:w="1980" w:type="dxa"/>
            <w:vAlign w:val="center"/>
          </w:tcPr>
          <w:p w14:paraId="58B6FEBB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37856"/>
              </w:rPr>
              <w:t>区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7856"/>
              </w:rPr>
              <w:t>分</w:t>
            </w:r>
          </w:p>
        </w:tc>
        <w:tc>
          <w:tcPr>
            <w:tcW w:w="1965" w:type="dxa"/>
            <w:vAlign w:val="center"/>
          </w:tcPr>
          <w:p w14:paraId="7F57307C" w14:textId="77777777" w:rsidR="00382EC9" w:rsidRPr="002B0028" w:rsidRDefault="00382EC9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38112"/>
              </w:rPr>
              <w:t>決算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8112"/>
              </w:rPr>
              <w:t>額</w:t>
            </w:r>
          </w:p>
        </w:tc>
        <w:tc>
          <w:tcPr>
            <w:tcW w:w="5415" w:type="dxa"/>
            <w:vAlign w:val="center"/>
          </w:tcPr>
          <w:p w14:paraId="4EEBFC1B" w14:textId="77777777" w:rsidR="00382EC9" w:rsidRPr="002B0028" w:rsidRDefault="00382EC9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37858"/>
              </w:rPr>
              <w:t>備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7858"/>
              </w:rPr>
              <w:t>考</w:t>
            </w:r>
          </w:p>
        </w:tc>
      </w:tr>
      <w:tr w:rsidR="00B71EE9" w:rsidRPr="002B0028" w14:paraId="7FEBFB4C" w14:textId="77777777" w:rsidTr="005271D7">
        <w:trPr>
          <w:trHeight w:val="688"/>
        </w:trPr>
        <w:tc>
          <w:tcPr>
            <w:tcW w:w="1980" w:type="dxa"/>
            <w:vAlign w:val="center"/>
          </w:tcPr>
          <w:p w14:paraId="2A395556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組合補助金</w:t>
            </w:r>
          </w:p>
        </w:tc>
        <w:tc>
          <w:tcPr>
            <w:tcW w:w="1965" w:type="dxa"/>
            <w:vAlign w:val="center"/>
          </w:tcPr>
          <w:p w14:paraId="748B8700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27C70523" w14:textId="77777777" w:rsidR="00382EC9" w:rsidRPr="002B0028" w:rsidRDefault="00382EC9" w:rsidP="005271D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91CC631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6E38385" w14:textId="77777777" w:rsidTr="005271D7">
        <w:trPr>
          <w:trHeight w:val="688"/>
        </w:trPr>
        <w:tc>
          <w:tcPr>
            <w:tcW w:w="1980" w:type="dxa"/>
            <w:vAlign w:val="center"/>
          </w:tcPr>
          <w:p w14:paraId="1B1486FA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町村補助金</w:t>
            </w:r>
          </w:p>
        </w:tc>
        <w:tc>
          <w:tcPr>
            <w:tcW w:w="1965" w:type="dxa"/>
            <w:vAlign w:val="center"/>
          </w:tcPr>
          <w:p w14:paraId="7D8ADBBD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531CE755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4B566EC6" w14:textId="77777777" w:rsidTr="005271D7">
        <w:trPr>
          <w:trHeight w:val="68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1393E6A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7C1C2BB7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14:paraId="5FC6090F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21BD16EE" w14:textId="77777777" w:rsidTr="005271D7">
        <w:trPr>
          <w:trHeight w:val="688"/>
        </w:trPr>
        <w:tc>
          <w:tcPr>
            <w:tcW w:w="1980" w:type="dxa"/>
            <w:vAlign w:val="center"/>
          </w:tcPr>
          <w:p w14:paraId="4DE4721A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主財源</w:t>
            </w:r>
          </w:p>
          <w:p w14:paraId="4FFA36EC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一般財源）</w:t>
            </w:r>
          </w:p>
        </w:tc>
        <w:tc>
          <w:tcPr>
            <w:tcW w:w="1965" w:type="dxa"/>
            <w:vAlign w:val="center"/>
          </w:tcPr>
          <w:p w14:paraId="4D19CFA7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7240244A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776E" w:rsidRPr="002B0028" w14:paraId="5576678B" w14:textId="77777777" w:rsidTr="005271D7">
        <w:trPr>
          <w:trHeight w:val="688"/>
        </w:trPr>
        <w:tc>
          <w:tcPr>
            <w:tcW w:w="1980" w:type="dxa"/>
            <w:vAlign w:val="center"/>
          </w:tcPr>
          <w:p w14:paraId="6E257F9A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65" w:type="dxa"/>
            <w:vAlign w:val="center"/>
          </w:tcPr>
          <w:p w14:paraId="2F9D1A4D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3906D06B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A6F350F" w14:textId="77777777" w:rsidR="00382EC9" w:rsidRPr="002B0028" w:rsidRDefault="00382EC9" w:rsidP="00382EC9">
      <w:pPr>
        <w:rPr>
          <w:rFonts w:ascii="BIZ UD明朝 Medium" w:eastAsia="BIZ UD明朝 Medium" w:hAnsi="BIZ UD明朝 Medium"/>
          <w:sz w:val="22"/>
          <w:szCs w:val="22"/>
        </w:rPr>
      </w:pPr>
    </w:p>
    <w:p w14:paraId="57535A10" w14:textId="77777777" w:rsidR="00382EC9" w:rsidRPr="002B0028" w:rsidRDefault="00382EC9" w:rsidP="00382EC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支出の部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1951"/>
        <w:gridCol w:w="3886"/>
        <w:gridCol w:w="1441"/>
      </w:tblGrid>
      <w:tr w:rsidR="00B71EE9" w:rsidRPr="002B0028" w14:paraId="49CD39E7" w14:textId="77777777" w:rsidTr="005271D7">
        <w:trPr>
          <w:trHeight w:val="508"/>
        </w:trPr>
        <w:tc>
          <w:tcPr>
            <w:tcW w:w="2000" w:type="dxa"/>
            <w:vAlign w:val="center"/>
          </w:tcPr>
          <w:p w14:paraId="33B2FAF2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37859"/>
              </w:rPr>
              <w:t>区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7859"/>
              </w:rPr>
              <w:t>分</w:t>
            </w:r>
          </w:p>
          <w:p w14:paraId="7451D54D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節区分）</w:t>
            </w:r>
          </w:p>
        </w:tc>
        <w:tc>
          <w:tcPr>
            <w:tcW w:w="1983" w:type="dxa"/>
            <w:vAlign w:val="center"/>
          </w:tcPr>
          <w:p w14:paraId="0270DE71" w14:textId="77777777" w:rsidR="00382EC9" w:rsidRPr="002B0028" w:rsidRDefault="00382EC9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38112"/>
              </w:rPr>
              <w:t>決算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8112"/>
              </w:rPr>
              <w:t>額</w:t>
            </w:r>
          </w:p>
        </w:tc>
        <w:tc>
          <w:tcPr>
            <w:tcW w:w="4013" w:type="dxa"/>
            <w:vAlign w:val="center"/>
          </w:tcPr>
          <w:p w14:paraId="3F124515" w14:textId="77777777" w:rsidR="00382EC9" w:rsidRPr="002B0028" w:rsidRDefault="00382EC9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積算根拠</w:t>
            </w:r>
          </w:p>
        </w:tc>
        <w:tc>
          <w:tcPr>
            <w:tcW w:w="1454" w:type="dxa"/>
            <w:vAlign w:val="center"/>
          </w:tcPr>
          <w:p w14:paraId="3AF0FAAB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37861"/>
              </w:rPr>
              <w:t>備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7861"/>
              </w:rPr>
              <w:t>考</w:t>
            </w:r>
          </w:p>
        </w:tc>
      </w:tr>
      <w:tr w:rsidR="00B71EE9" w:rsidRPr="002B0028" w14:paraId="6322F34B" w14:textId="77777777" w:rsidTr="005271D7">
        <w:trPr>
          <w:trHeight w:val="4692"/>
        </w:trPr>
        <w:tc>
          <w:tcPr>
            <w:tcW w:w="2000" w:type="dxa"/>
            <w:vAlign w:val="center"/>
          </w:tcPr>
          <w:p w14:paraId="61332D34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035A1F60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3372668A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46D48C9B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776E" w:rsidRPr="002B0028" w14:paraId="0DB0EA00" w14:textId="77777777" w:rsidTr="005271D7">
        <w:trPr>
          <w:trHeight w:val="470"/>
        </w:trPr>
        <w:tc>
          <w:tcPr>
            <w:tcW w:w="2000" w:type="dxa"/>
            <w:vAlign w:val="center"/>
          </w:tcPr>
          <w:p w14:paraId="4EDC6E0B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83" w:type="dxa"/>
            <w:vAlign w:val="center"/>
          </w:tcPr>
          <w:p w14:paraId="7976881D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5350C4DC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5C9CFD5E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70DB639" w14:textId="77777777" w:rsidR="00382EC9" w:rsidRPr="002B0028" w:rsidRDefault="00382EC9" w:rsidP="00382EC9">
      <w:pPr>
        <w:rPr>
          <w:rFonts w:ascii="BIZ UD明朝 Medium" w:eastAsia="BIZ UD明朝 Medium" w:hAnsi="BIZ UD明朝 Medium"/>
          <w:sz w:val="22"/>
          <w:szCs w:val="22"/>
        </w:rPr>
      </w:pPr>
    </w:p>
    <w:p w14:paraId="441499B3" w14:textId="77777777" w:rsidR="00382EC9" w:rsidRPr="002B0028" w:rsidRDefault="00382EC9" w:rsidP="00382EC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上記内容については、原本と相違ないことを証明します。</w:t>
      </w:r>
    </w:p>
    <w:p w14:paraId="65593E91" w14:textId="77777777" w:rsidR="00382EC9" w:rsidRPr="002B0028" w:rsidRDefault="00382EC9" w:rsidP="00382EC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BC23903" w14:textId="77777777" w:rsidR="00382EC9" w:rsidRPr="002B0028" w:rsidRDefault="00382EC9" w:rsidP="00382EC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年　　月　　日</w:t>
      </w:r>
    </w:p>
    <w:p w14:paraId="5511F6FD" w14:textId="77777777" w:rsidR="00382EC9" w:rsidRPr="002B0028" w:rsidRDefault="00382EC9" w:rsidP="00382EC9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補助事業者名　</w:t>
      </w:r>
    </w:p>
    <w:p w14:paraId="2D3D2C04" w14:textId="69E4C9C6" w:rsidR="00382EC9" w:rsidRPr="002B0028" w:rsidRDefault="00382EC9" w:rsidP="00382EC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代表者職・氏名　　　　　　　　　　　　</w:t>
      </w:r>
    </w:p>
    <w:p w14:paraId="6EAD77A4" w14:textId="53985957" w:rsidR="00754599" w:rsidRDefault="00754599" w:rsidP="0075459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10E221E" w14:textId="77777777" w:rsidR="009B6DB6" w:rsidRPr="002B0028" w:rsidRDefault="009B6DB6" w:rsidP="0075459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9B6DB6" w:rsidRPr="002B0028" w:rsidSect="00053FE1">
      <w:pgSz w:w="11906" w:h="16838" w:code="9"/>
      <w:pgMar w:top="1418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B341" w14:textId="77777777" w:rsidR="00F54F32" w:rsidRDefault="00F54F32" w:rsidP="00925E89">
      <w:r>
        <w:separator/>
      </w:r>
    </w:p>
  </w:endnote>
  <w:endnote w:type="continuationSeparator" w:id="0">
    <w:p w14:paraId="284EB3BC" w14:textId="77777777" w:rsidR="00F54F32" w:rsidRDefault="00F54F32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8A54" w14:textId="77777777" w:rsidR="00F54F32" w:rsidRDefault="00F54F32" w:rsidP="00925E89">
      <w:r>
        <w:separator/>
      </w:r>
    </w:p>
  </w:footnote>
  <w:footnote w:type="continuationSeparator" w:id="0">
    <w:p w14:paraId="77FA4D46" w14:textId="77777777" w:rsidR="00F54F32" w:rsidRDefault="00F54F32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1502331">
    <w:abstractNumId w:val="1"/>
  </w:num>
  <w:num w:numId="2" w16cid:durableId="394083292">
    <w:abstractNumId w:val="5"/>
  </w:num>
  <w:num w:numId="3" w16cid:durableId="747383194">
    <w:abstractNumId w:val="6"/>
  </w:num>
  <w:num w:numId="4" w16cid:durableId="549345164">
    <w:abstractNumId w:val="2"/>
  </w:num>
  <w:num w:numId="5" w16cid:durableId="1146167530">
    <w:abstractNumId w:val="4"/>
  </w:num>
  <w:num w:numId="6" w16cid:durableId="587539109">
    <w:abstractNumId w:val="8"/>
  </w:num>
  <w:num w:numId="7" w16cid:durableId="2105761236">
    <w:abstractNumId w:val="0"/>
  </w:num>
  <w:num w:numId="8" w16cid:durableId="63576731">
    <w:abstractNumId w:val="3"/>
  </w:num>
  <w:num w:numId="9" w16cid:durableId="157040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1244A"/>
    <w:rsid w:val="00030D70"/>
    <w:rsid w:val="00031208"/>
    <w:rsid w:val="00033B52"/>
    <w:rsid w:val="00051E83"/>
    <w:rsid w:val="00053FE1"/>
    <w:rsid w:val="0005719B"/>
    <w:rsid w:val="000573B8"/>
    <w:rsid w:val="00064B3E"/>
    <w:rsid w:val="00071816"/>
    <w:rsid w:val="000753D8"/>
    <w:rsid w:val="00081DF8"/>
    <w:rsid w:val="0009194F"/>
    <w:rsid w:val="000A38E4"/>
    <w:rsid w:val="000A3CCD"/>
    <w:rsid w:val="000C5A9E"/>
    <w:rsid w:val="000C60F9"/>
    <w:rsid w:val="000D7CE2"/>
    <w:rsid w:val="000E7110"/>
    <w:rsid w:val="000F2EF1"/>
    <w:rsid w:val="000F75A9"/>
    <w:rsid w:val="001227A2"/>
    <w:rsid w:val="0012312B"/>
    <w:rsid w:val="00150EAF"/>
    <w:rsid w:val="001519D7"/>
    <w:rsid w:val="00152842"/>
    <w:rsid w:val="001569B4"/>
    <w:rsid w:val="001634E5"/>
    <w:rsid w:val="00181F80"/>
    <w:rsid w:val="00182C48"/>
    <w:rsid w:val="00185164"/>
    <w:rsid w:val="001906FE"/>
    <w:rsid w:val="00192CDC"/>
    <w:rsid w:val="001A275F"/>
    <w:rsid w:val="001A540D"/>
    <w:rsid w:val="001B4AAB"/>
    <w:rsid w:val="001B5906"/>
    <w:rsid w:val="001C217C"/>
    <w:rsid w:val="001C506F"/>
    <w:rsid w:val="001D1B26"/>
    <w:rsid w:val="001F0EC2"/>
    <w:rsid w:val="001F1077"/>
    <w:rsid w:val="002030E5"/>
    <w:rsid w:val="002037B4"/>
    <w:rsid w:val="00203E2C"/>
    <w:rsid w:val="002113D5"/>
    <w:rsid w:val="0021399C"/>
    <w:rsid w:val="002164CD"/>
    <w:rsid w:val="002176F5"/>
    <w:rsid w:val="002205C2"/>
    <w:rsid w:val="00233244"/>
    <w:rsid w:val="00237BF7"/>
    <w:rsid w:val="002555B2"/>
    <w:rsid w:val="00257FAE"/>
    <w:rsid w:val="002710D0"/>
    <w:rsid w:val="0027337F"/>
    <w:rsid w:val="00275BC6"/>
    <w:rsid w:val="00296307"/>
    <w:rsid w:val="002A1C8C"/>
    <w:rsid w:val="002A4FDD"/>
    <w:rsid w:val="002B0028"/>
    <w:rsid w:val="002B2113"/>
    <w:rsid w:val="002B56F8"/>
    <w:rsid w:val="002B5DD4"/>
    <w:rsid w:val="002C1A94"/>
    <w:rsid w:val="002C422A"/>
    <w:rsid w:val="002C4CD2"/>
    <w:rsid w:val="002C5046"/>
    <w:rsid w:val="002C70FA"/>
    <w:rsid w:val="002D70CA"/>
    <w:rsid w:val="002E5933"/>
    <w:rsid w:val="002E61B3"/>
    <w:rsid w:val="00315B76"/>
    <w:rsid w:val="0034607A"/>
    <w:rsid w:val="00346A1C"/>
    <w:rsid w:val="00351E35"/>
    <w:rsid w:val="003653AE"/>
    <w:rsid w:val="00371C80"/>
    <w:rsid w:val="003809E0"/>
    <w:rsid w:val="00382EC9"/>
    <w:rsid w:val="0039125D"/>
    <w:rsid w:val="0039420C"/>
    <w:rsid w:val="003943B4"/>
    <w:rsid w:val="003A56E6"/>
    <w:rsid w:val="003C18B2"/>
    <w:rsid w:val="003D0C2E"/>
    <w:rsid w:val="003F0B75"/>
    <w:rsid w:val="003F3872"/>
    <w:rsid w:val="0040426E"/>
    <w:rsid w:val="0040776E"/>
    <w:rsid w:val="00422A67"/>
    <w:rsid w:val="00432B9F"/>
    <w:rsid w:val="004504A9"/>
    <w:rsid w:val="0045356D"/>
    <w:rsid w:val="00453811"/>
    <w:rsid w:val="00454FAE"/>
    <w:rsid w:val="004629B7"/>
    <w:rsid w:val="00471A73"/>
    <w:rsid w:val="004734F1"/>
    <w:rsid w:val="00473F8E"/>
    <w:rsid w:val="004769AA"/>
    <w:rsid w:val="004920A4"/>
    <w:rsid w:val="00496D80"/>
    <w:rsid w:val="004A2C1C"/>
    <w:rsid w:val="004A7E65"/>
    <w:rsid w:val="004B2F2A"/>
    <w:rsid w:val="004C09F8"/>
    <w:rsid w:val="004C5506"/>
    <w:rsid w:val="004D0E68"/>
    <w:rsid w:val="004D1B5A"/>
    <w:rsid w:val="004D431D"/>
    <w:rsid w:val="004D7041"/>
    <w:rsid w:val="004E60C6"/>
    <w:rsid w:val="004F4A54"/>
    <w:rsid w:val="00502179"/>
    <w:rsid w:val="00504278"/>
    <w:rsid w:val="00516666"/>
    <w:rsid w:val="0052368F"/>
    <w:rsid w:val="005271D7"/>
    <w:rsid w:val="005371A5"/>
    <w:rsid w:val="005523E1"/>
    <w:rsid w:val="005524A7"/>
    <w:rsid w:val="0055672D"/>
    <w:rsid w:val="00556850"/>
    <w:rsid w:val="00560B1F"/>
    <w:rsid w:val="00577236"/>
    <w:rsid w:val="00577D04"/>
    <w:rsid w:val="005856A7"/>
    <w:rsid w:val="00586CCF"/>
    <w:rsid w:val="005A3E68"/>
    <w:rsid w:val="005B5766"/>
    <w:rsid w:val="005C176C"/>
    <w:rsid w:val="005C4AF8"/>
    <w:rsid w:val="005C5D33"/>
    <w:rsid w:val="005C6690"/>
    <w:rsid w:val="005C7EC6"/>
    <w:rsid w:val="005D13EA"/>
    <w:rsid w:val="005E5B53"/>
    <w:rsid w:val="005F5D42"/>
    <w:rsid w:val="00605395"/>
    <w:rsid w:val="00606832"/>
    <w:rsid w:val="00611227"/>
    <w:rsid w:val="00616694"/>
    <w:rsid w:val="00617D3D"/>
    <w:rsid w:val="00617F3A"/>
    <w:rsid w:val="00620295"/>
    <w:rsid w:val="00632D2B"/>
    <w:rsid w:val="006417C6"/>
    <w:rsid w:val="00673488"/>
    <w:rsid w:val="00676170"/>
    <w:rsid w:val="006775DC"/>
    <w:rsid w:val="006834A1"/>
    <w:rsid w:val="00684A11"/>
    <w:rsid w:val="006862F7"/>
    <w:rsid w:val="006907C7"/>
    <w:rsid w:val="00691DB8"/>
    <w:rsid w:val="006A25E4"/>
    <w:rsid w:val="006A4A38"/>
    <w:rsid w:val="006C4F80"/>
    <w:rsid w:val="006C63A7"/>
    <w:rsid w:val="006C7F1D"/>
    <w:rsid w:val="006D05DD"/>
    <w:rsid w:val="006F60AE"/>
    <w:rsid w:val="00705546"/>
    <w:rsid w:val="0071215B"/>
    <w:rsid w:val="00720F9A"/>
    <w:rsid w:val="00722B6C"/>
    <w:rsid w:val="0073505D"/>
    <w:rsid w:val="00750C50"/>
    <w:rsid w:val="00754599"/>
    <w:rsid w:val="00780783"/>
    <w:rsid w:val="00784FCE"/>
    <w:rsid w:val="00790964"/>
    <w:rsid w:val="007927A0"/>
    <w:rsid w:val="00792AA8"/>
    <w:rsid w:val="007A517F"/>
    <w:rsid w:val="007B64FE"/>
    <w:rsid w:val="007C112D"/>
    <w:rsid w:val="007D1252"/>
    <w:rsid w:val="007D1BA8"/>
    <w:rsid w:val="007D216B"/>
    <w:rsid w:val="007D518F"/>
    <w:rsid w:val="007E4BA8"/>
    <w:rsid w:val="007F3BA4"/>
    <w:rsid w:val="007F47AC"/>
    <w:rsid w:val="007F5432"/>
    <w:rsid w:val="00801F74"/>
    <w:rsid w:val="008045F9"/>
    <w:rsid w:val="00805822"/>
    <w:rsid w:val="00806958"/>
    <w:rsid w:val="00814D7C"/>
    <w:rsid w:val="00856BFA"/>
    <w:rsid w:val="008601FE"/>
    <w:rsid w:val="008747AB"/>
    <w:rsid w:val="008842DE"/>
    <w:rsid w:val="0088580A"/>
    <w:rsid w:val="008879FF"/>
    <w:rsid w:val="008962FF"/>
    <w:rsid w:val="008A1C91"/>
    <w:rsid w:val="008A5585"/>
    <w:rsid w:val="008A73C0"/>
    <w:rsid w:val="008B6A50"/>
    <w:rsid w:val="008C7D52"/>
    <w:rsid w:val="008F3076"/>
    <w:rsid w:val="008F3BEF"/>
    <w:rsid w:val="00902641"/>
    <w:rsid w:val="009035E4"/>
    <w:rsid w:val="00925414"/>
    <w:rsid w:val="00925E89"/>
    <w:rsid w:val="00932D5F"/>
    <w:rsid w:val="00942ED4"/>
    <w:rsid w:val="00943EC0"/>
    <w:rsid w:val="009600F9"/>
    <w:rsid w:val="00980249"/>
    <w:rsid w:val="00982347"/>
    <w:rsid w:val="00986B07"/>
    <w:rsid w:val="00986F01"/>
    <w:rsid w:val="00995CBB"/>
    <w:rsid w:val="009B6DB6"/>
    <w:rsid w:val="009C1B86"/>
    <w:rsid w:val="009C7F30"/>
    <w:rsid w:val="009D7F07"/>
    <w:rsid w:val="009E0A7F"/>
    <w:rsid w:val="009F5169"/>
    <w:rsid w:val="00A163B9"/>
    <w:rsid w:val="00A22D1C"/>
    <w:rsid w:val="00A26425"/>
    <w:rsid w:val="00A32569"/>
    <w:rsid w:val="00A35EEB"/>
    <w:rsid w:val="00A37501"/>
    <w:rsid w:val="00A50404"/>
    <w:rsid w:val="00A53B83"/>
    <w:rsid w:val="00A55A47"/>
    <w:rsid w:val="00A647F8"/>
    <w:rsid w:val="00A64897"/>
    <w:rsid w:val="00A65AEA"/>
    <w:rsid w:val="00A73329"/>
    <w:rsid w:val="00A74A69"/>
    <w:rsid w:val="00A77013"/>
    <w:rsid w:val="00A90FB2"/>
    <w:rsid w:val="00A94104"/>
    <w:rsid w:val="00A96737"/>
    <w:rsid w:val="00AA0AD4"/>
    <w:rsid w:val="00AA2D78"/>
    <w:rsid w:val="00AA3926"/>
    <w:rsid w:val="00AB7C5D"/>
    <w:rsid w:val="00AC1D0D"/>
    <w:rsid w:val="00AD151A"/>
    <w:rsid w:val="00AD15BB"/>
    <w:rsid w:val="00AD64E8"/>
    <w:rsid w:val="00AD728D"/>
    <w:rsid w:val="00B01511"/>
    <w:rsid w:val="00B03598"/>
    <w:rsid w:val="00B05925"/>
    <w:rsid w:val="00B1443E"/>
    <w:rsid w:val="00B52ADA"/>
    <w:rsid w:val="00B624DA"/>
    <w:rsid w:val="00B65414"/>
    <w:rsid w:val="00B664E4"/>
    <w:rsid w:val="00B71D69"/>
    <w:rsid w:val="00B71EE9"/>
    <w:rsid w:val="00B75442"/>
    <w:rsid w:val="00B7600E"/>
    <w:rsid w:val="00B80938"/>
    <w:rsid w:val="00B8627B"/>
    <w:rsid w:val="00B94128"/>
    <w:rsid w:val="00B963B6"/>
    <w:rsid w:val="00B974F8"/>
    <w:rsid w:val="00BC48F5"/>
    <w:rsid w:val="00BC7232"/>
    <w:rsid w:val="00BD012A"/>
    <w:rsid w:val="00BD0724"/>
    <w:rsid w:val="00BD226D"/>
    <w:rsid w:val="00BE00C2"/>
    <w:rsid w:val="00BF4147"/>
    <w:rsid w:val="00BF5D18"/>
    <w:rsid w:val="00BF7BB3"/>
    <w:rsid w:val="00C16834"/>
    <w:rsid w:val="00C173CA"/>
    <w:rsid w:val="00C20476"/>
    <w:rsid w:val="00C273B2"/>
    <w:rsid w:val="00C34C98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84AF9"/>
    <w:rsid w:val="00CA3A7C"/>
    <w:rsid w:val="00CA4F16"/>
    <w:rsid w:val="00CB3AC8"/>
    <w:rsid w:val="00CB43CF"/>
    <w:rsid w:val="00CB50DD"/>
    <w:rsid w:val="00CB6FEC"/>
    <w:rsid w:val="00CC10A0"/>
    <w:rsid w:val="00CC1E67"/>
    <w:rsid w:val="00CC6F74"/>
    <w:rsid w:val="00CD6A39"/>
    <w:rsid w:val="00CE6F28"/>
    <w:rsid w:val="00CE7E3F"/>
    <w:rsid w:val="00D00661"/>
    <w:rsid w:val="00D10148"/>
    <w:rsid w:val="00D10847"/>
    <w:rsid w:val="00D32BFC"/>
    <w:rsid w:val="00D357A4"/>
    <w:rsid w:val="00D35860"/>
    <w:rsid w:val="00D55A7F"/>
    <w:rsid w:val="00D5755B"/>
    <w:rsid w:val="00D60C26"/>
    <w:rsid w:val="00D61FDF"/>
    <w:rsid w:val="00D70D3D"/>
    <w:rsid w:val="00D71396"/>
    <w:rsid w:val="00D8229A"/>
    <w:rsid w:val="00D906AA"/>
    <w:rsid w:val="00DA4668"/>
    <w:rsid w:val="00DC2269"/>
    <w:rsid w:val="00DC3491"/>
    <w:rsid w:val="00DC6257"/>
    <w:rsid w:val="00DD5323"/>
    <w:rsid w:val="00DF2D63"/>
    <w:rsid w:val="00E01A6D"/>
    <w:rsid w:val="00E10221"/>
    <w:rsid w:val="00E216E6"/>
    <w:rsid w:val="00E26783"/>
    <w:rsid w:val="00E506E3"/>
    <w:rsid w:val="00E66240"/>
    <w:rsid w:val="00E67F4C"/>
    <w:rsid w:val="00E722D0"/>
    <w:rsid w:val="00E868C5"/>
    <w:rsid w:val="00EA2433"/>
    <w:rsid w:val="00EB3862"/>
    <w:rsid w:val="00EB3DFB"/>
    <w:rsid w:val="00EC0F85"/>
    <w:rsid w:val="00EC64A8"/>
    <w:rsid w:val="00ED3FAD"/>
    <w:rsid w:val="00ED4394"/>
    <w:rsid w:val="00EE7219"/>
    <w:rsid w:val="00F01189"/>
    <w:rsid w:val="00F03FCE"/>
    <w:rsid w:val="00F063C5"/>
    <w:rsid w:val="00F35114"/>
    <w:rsid w:val="00F3599D"/>
    <w:rsid w:val="00F36B05"/>
    <w:rsid w:val="00F44D47"/>
    <w:rsid w:val="00F52ADE"/>
    <w:rsid w:val="00F54F32"/>
    <w:rsid w:val="00F62172"/>
    <w:rsid w:val="00F7189A"/>
    <w:rsid w:val="00F81120"/>
    <w:rsid w:val="00F820FE"/>
    <w:rsid w:val="00F84F78"/>
    <w:rsid w:val="00F91E9D"/>
    <w:rsid w:val="00F92BBE"/>
    <w:rsid w:val="00F92DA3"/>
    <w:rsid w:val="00F97E51"/>
    <w:rsid w:val="00FB1E86"/>
    <w:rsid w:val="00FB38B8"/>
    <w:rsid w:val="00FC2992"/>
    <w:rsid w:val="00FC2D43"/>
    <w:rsid w:val="00FE124C"/>
    <w:rsid w:val="00FE23E8"/>
    <w:rsid w:val="00FE4750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4D2DF"/>
  <w15:docId w15:val="{6D0F1AED-FE02-494C-BFE6-EA512EA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  <w:style w:type="character" w:styleId="af0">
    <w:name w:val="FollowedHyperlink"/>
    <w:basedOn w:val="a0"/>
    <w:semiHidden/>
    <w:unhideWhenUsed/>
    <w:rsid w:val="009C1B86"/>
    <w:rPr>
      <w:color w:val="800080" w:themeColor="followedHyperlink"/>
      <w:u w:val="single"/>
    </w:rPr>
  </w:style>
  <w:style w:type="paragraph" w:customStyle="1" w:styleId="af1">
    <w:name w:val="一太郎８/９"/>
    <w:rsid w:val="002B0028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95AE-EE4B-4687-81C9-5EE3793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hatakouiki</cp:lastModifiedBy>
  <cp:revision>2</cp:revision>
  <cp:lastPrinted>2023-05-26T05:50:00Z</cp:lastPrinted>
  <dcterms:created xsi:type="dcterms:W3CDTF">2023-05-29T00:10:00Z</dcterms:created>
  <dcterms:modified xsi:type="dcterms:W3CDTF">2023-05-29T00:10:00Z</dcterms:modified>
</cp:coreProperties>
</file>